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78" w:rsidRDefault="00233F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-108585</wp:posOffset>
                </wp:positionV>
                <wp:extent cx="1353820" cy="1176020"/>
                <wp:effectExtent l="8255" t="508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91" w:rsidRDefault="00267E91"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5.65pt;margin-top:-8.55pt;width:106.6pt;height:9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">
                <v:textbox>
                  <w:txbxContent>
                    <w:p w:rsidR="00267E91" w:rsidRDefault="00267E91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ционный 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</w:p>
    <w:p w:rsidR="00267E91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_</w:t>
      </w:r>
    </w:p>
    <w:p w:rsidR="004C69CB" w:rsidRPr="001522B7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6E2C78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Чухломский лесопромышленный техникум имени 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р._______________________________________________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проживающего по 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у: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окончившего(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1522B7" w:rsidRPr="0006753C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__________Серия _____________№____________________________Дата выдачи </w:t>
      </w:r>
      <w:proofErr w:type="gramStart"/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«</w:t>
      </w:r>
      <w:proofErr w:type="gramEnd"/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»_________________</w:t>
      </w:r>
    </w:p>
    <w:p w:rsidR="004C69CB" w:rsidRP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наименование образовательной организации полностью, год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ата выдачи документа, серия, номер)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210E17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</w:t>
      </w:r>
    </w:p>
    <w:p w:rsidR="004C69CB" w:rsidRPr="00591BDF" w:rsidRDefault="004C69CB" w:rsidP="00307A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</w:t>
      </w:r>
    </w:p>
    <w:p w:rsid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591BDF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шу  приня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меня  на 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  по  следующей образовательной программе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91BDF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5"/>
        <w:gridCol w:w="3026"/>
        <w:gridCol w:w="2666"/>
        <w:gridCol w:w="3029"/>
      </w:tblGrid>
      <w:tr w:rsidR="005077F8" w:rsidTr="005077F8">
        <w:tc>
          <w:tcPr>
            <w:tcW w:w="1765" w:type="dxa"/>
          </w:tcPr>
          <w:p w:rsidR="005077F8" w:rsidRPr="00591BDF" w:rsidRDefault="005077F8" w:rsidP="005077F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74" w:type="dxa"/>
          </w:tcPr>
          <w:p w:rsidR="005077F8" w:rsidRPr="00591BDF" w:rsidRDefault="005077F8" w:rsidP="005077F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732" w:type="dxa"/>
          </w:tcPr>
          <w:p w:rsidR="005077F8" w:rsidRDefault="005077F8" w:rsidP="005077F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077F8" w:rsidRPr="00591BDF" w:rsidRDefault="005077F8" w:rsidP="005077F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11" w:type="dxa"/>
          </w:tcPr>
          <w:p w:rsidR="005077F8" w:rsidRPr="00591BDF" w:rsidRDefault="005077F8" w:rsidP="005077F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5077F8" w:rsidTr="005077F8">
        <w:trPr>
          <w:trHeight w:val="901"/>
        </w:trPr>
        <w:tc>
          <w:tcPr>
            <w:tcW w:w="1765" w:type="dxa"/>
          </w:tcPr>
          <w:p w:rsidR="005077F8" w:rsidRPr="00307A4D" w:rsidRDefault="005077F8" w:rsidP="005077F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D"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3074" w:type="dxa"/>
          </w:tcPr>
          <w:p w:rsidR="005077F8" w:rsidRPr="00307A4D" w:rsidRDefault="005077F8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D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 СПО</w:t>
            </w:r>
          </w:p>
        </w:tc>
        <w:tc>
          <w:tcPr>
            <w:tcW w:w="2732" w:type="dxa"/>
          </w:tcPr>
          <w:p w:rsidR="005077F8" w:rsidRPr="00307A4D" w:rsidRDefault="0006753C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3111" w:type="dxa"/>
          </w:tcPr>
          <w:p w:rsidR="005077F8" w:rsidRPr="00591BDF" w:rsidRDefault="005077F8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D"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</w:tr>
    </w:tbl>
    <w:p w:rsidR="00591BDF" w:rsidRPr="00591BDF" w:rsidRDefault="00233FF2" w:rsidP="00307A4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0955</wp:posOffset>
                </wp:positionV>
                <wp:extent cx="90805" cy="95250"/>
                <wp:effectExtent l="0" t="0" r="444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9ACD" id="Прямоугольник 5" o:spid="_x0000_s1026" style="position:absolute;margin-left:-11.35pt;margin-top:1.65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    </w:pict>
          </mc:Fallback>
        </mc:AlternateConten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591BDF" w:rsidRPr="00591BDF" w:rsidRDefault="00233FF2" w:rsidP="00307A4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0955</wp:posOffset>
                </wp:positionV>
                <wp:extent cx="90805" cy="95250"/>
                <wp:effectExtent l="0" t="0" r="444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14084" id="Прямоугольник 4" o:spid="_x0000_s1026" style="position:absolute;margin-left:-11.35pt;margin-top:1.65pt;width:7.15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    </w:pict>
          </mc:Fallback>
        </mc:AlternateConten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среднего образования</w:t>
      </w:r>
    </w:p>
    <w:p w:rsidR="00591BDF" w:rsidRPr="00591BDF" w:rsidRDefault="00233FF2" w:rsidP="00307A4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62230</wp:posOffset>
                </wp:positionV>
                <wp:extent cx="90805" cy="95250"/>
                <wp:effectExtent l="0" t="0" r="444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4C29" id="Прямоугольник 3" o:spid="_x0000_s1026" style="position:absolute;margin-left:-11.35pt;margin-top:4.9pt;width:7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62230</wp:posOffset>
                </wp:positionV>
                <wp:extent cx="90805" cy="95250"/>
                <wp:effectExtent l="0" t="0" r="444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B3BC9" id="Прямоугольник 2" o:spid="_x0000_s1026" style="position:absolute;margin-left:-11.35pt;margin-top:4.9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    </w:pict>
          </mc:Fallback>
        </mc:AlternateContent>
      </w:r>
      <w:r w:rsidR="00591BDF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4C69CB" w:rsidRPr="004C69CB" w:rsidRDefault="004C69CB" w:rsidP="00307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5077F8" w:rsidRPr="00253285" w:rsidRDefault="005077F8" w:rsidP="00507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5328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полнительные сведения о себе:</w:t>
      </w:r>
    </w:p>
    <w:p w:rsidR="005077F8" w:rsidRDefault="005077F8" w:rsidP="0050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сирота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(подпись)</w:t>
      </w:r>
    </w:p>
    <w:p w:rsidR="005077F8" w:rsidRDefault="005077F8" w:rsidP="0050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опекаемый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(подпись)</w:t>
      </w:r>
    </w:p>
    <w:p w:rsidR="005077F8" w:rsidRPr="004C69CB" w:rsidRDefault="005077F8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инвалид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даюсь в общежитии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нее  профессиональное образование получаю______________________(впервые, второе образование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</w:t>
      </w:r>
      <w:r w:rsidR="005077F8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 (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ужное вписат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proofErr w:type="gramStart"/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Лицензией, свидетельством   о гос.</w:t>
      </w:r>
      <w:r w:rsidR="00267E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(подпись)</w:t>
      </w:r>
    </w:p>
    <w:p w:rsidR="005077F8" w:rsidRDefault="005077F8" w:rsidP="006E2C78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    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 абитуриента_____________  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_______________</w:t>
      </w:r>
    </w:p>
    <w:p w:rsidR="00267E91" w:rsidRDefault="004C69CB" w:rsidP="006E2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p w:rsidR="0026237A" w:rsidRDefault="0026237A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 заявлению </w:t>
      </w:r>
      <w:proofErr w:type="gramStart"/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илагаются  документы</w:t>
      </w:r>
      <w:proofErr w:type="gramEnd"/>
    </w:p>
    <w:p w:rsidR="00267E91" w:rsidRPr="004C69CB" w:rsidRDefault="00267E91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кумент об образовании и (или) документ об образовании и о </w:t>
      </w:r>
      <w:proofErr w:type="gramStart"/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, оригинал – нужное подчеркнуть) ________________(подпись)</w:t>
      </w:r>
      <w:r w:rsidR="00FA6F12" w:rsidRPr="00FA6F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A6F12">
        <w:rPr>
          <w:rFonts w:ascii="Times New Roman" w:eastAsia="Times New Roman" w:hAnsi="Times New Roman" w:cs="Times New Roman"/>
          <w:color w:val="000000" w:themeColor="text1"/>
          <w:lang w:eastAsia="ru-RU"/>
        </w:rPr>
        <w:t>Дата предоставления оригинала документа ____________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 (  другой  документ  об  образовании)</w:t>
      </w:r>
    </w:p>
    <w:p w:rsidR="00267E91" w:rsidRPr="004C69CB" w:rsidRDefault="00491E56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 данные</w:t>
      </w:r>
      <w:r w:rsidR="00A56C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)</w:t>
      </w:r>
    </w:p>
    <w:p w:rsidR="00267E91" w:rsidRPr="004C69CB" w:rsidRDefault="00491E56" w:rsidP="00307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bookmarkStart w:id="0" w:name="_GoBack"/>
      <w:bookmarkEnd w:id="0"/>
    </w:p>
    <w:sectPr w:rsidR="00267E91" w:rsidRPr="004C69CB" w:rsidSect="005077F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B"/>
    <w:rsid w:val="00012390"/>
    <w:rsid w:val="00027A2F"/>
    <w:rsid w:val="0006753C"/>
    <w:rsid w:val="00105013"/>
    <w:rsid w:val="001431B7"/>
    <w:rsid w:val="001522B7"/>
    <w:rsid w:val="00210E17"/>
    <w:rsid w:val="00233FF2"/>
    <w:rsid w:val="00260155"/>
    <w:rsid w:val="0026237A"/>
    <w:rsid w:val="00267E91"/>
    <w:rsid w:val="0029441C"/>
    <w:rsid w:val="002E4213"/>
    <w:rsid w:val="002E661A"/>
    <w:rsid w:val="00307A4D"/>
    <w:rsid w:val="003732CF"/>
    <w:rsid w:val="003778AC"/>
    <w:rsid w:val="003C6037"/>
    <w:rsid w:val="0042445D"/>
    <w:rsid w:val="00485A69"/>
    <w:rsid w:val="00491E56"/>
    <w:rsid w:val="004C69CB"/>
    <w:rsid w:val="005077F8"/>
    <w:rsid w:val="00591BDF"/>
    <w:rsid w:val="00632565"/>
    <w:rsid w:val="006E2C78"/>
    <w:rsid w:val="00833893"/>
    <w:rsid w:val="00843868"/>
    <w:rsid w:val="008D1095"/>
    <w:rsid w:val="00951A91"/>
    <w:rsid w:val="009A32A1"/>
    <w:rsid w:val="009A4BAD"/>
    <w:rsid w:val="009D63B0"/>
    <w:rsid w:val="00A56C51"/>
    <w:rsid w:val="00C27985"/>
    <w:rsid w:val="00C45456"/>
    <w:rsid w:val="00C977E3"/>
    <w:rsid w:val="00D57BDE"/>
    <w:rsid w:val="00D75586"/>
    <w:rsid w:val="00FA6F12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AA2C"/>
  <w15:docId w15:val="{7E55D5C7-8138-48E2-A2CE-307253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49AD-A59A-42A3-8817-B20F7988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2</cp:revision>
  <cp:lastPrinted>2017-06-27T11:12:00Z</cp:lastPrinted>
  <dcterms:created xsi:type="dcterms:W3CDTF">2018-10-27T15:09:00Z</dcterms:created>
  <dcterms:modified xsi:type="dcterms:W3CDTF">2018-10-27T15:09:00Z</dcterms:modified>
</cp:coreProperties>
</file>